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F6A1" w14:textId="77777777" w:rsidR="00EA5AF1" w:rsidRPr="003456D3" w:rsidRDefault="00EA5AF1" w:rsidP="00EA5AF1">
      <w:pPr>
        <w:spacing w:line="240" w:lineRule="exact"/>
        <w:jc w:val="center"/>
        <w:rPr>
          <w:szCs w:val="28"/>
        </w:rPr>
      </w:pPr>
      <w:r w:rsidRPr="003456D3">
        <w:rPr>
          <w:szCs w:val="28"/>
        </w:rPr>
        <w:t>ПОЯСНИТЕЛЬНАЯ ЗАПИСКА</w:t>
      </w:r>
    </w:p>
    <w:p w14:paraId="55AE5CBF" w14:textId="77777777" w:rsidR="00EA5AF1" w:rsidRPr="003456D3" w:rsidRDefault="00EA5AF1" w:rsidP="00EA5AF1">
      <w:pPr>
        <w:spacing w:line="240" w:lineRule="exact"/>
        <w:jc w:val="both"/>
        <w:rPr>
          <w:szCs w:val="28"/>
        </w:rPr>
      </w:pPr>
      <w:r w:rsidRPr="003456D3">
        <w:rPr>
          <w:szCs w:val="28"/>
        </w:rPr>
        <w:t xml:space="preserve">к проекту постановления администрации города </w:t>
      </w:r>
      <w:bookmarkStart w:id="0" w:name="Заголовок"/>
      <w:r w:rsidRPr="003456D3">
        <w:rPr>
          <w:szCs w:val="28"/>
        </w:rPr>
        <w:t xml:space="preserve">Ставрополя </w:t>
      </w:r>
      <w:r w:rsidRPr="003456D3">
        <w:rPr>
          <w:szCs w:val="28"/>
        </w:rPr>
        <w:br/>
        <w:t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</w:t>
      </w:r>
    </w:p>
    <w:p w14:paraId="1D28F88F" w14:textId="77777777" w:rsidR="00EA5AF1" w:rsidRDefault="00EA5AF1" w:rsidP="00EA5AF1">
      <w:pPr>
        <w:jc w:val="center"/>
        <w:rPr>
          <w:szCs w:val="28"/>
        </w:rPr>
      </w:pPr>
    </w:p>
    <w:p w14:paraId="47D45260" w14:textId="77777777" w:rsidR="003456D3" w:rsidRDefault="003456D3" w:rsidP="00EA5AF1">
      <w:pPr>
        <w:jc w:val="center"/>
        <w:rPr>
          <w:szCs w:val="28"/>
        </w:rPr>
      </w:pPr>
    </w:p>
    <w:p w14:paraId="37691134" w14:textId="77777777" w:rsidR="003456D3" w:rsidRPr="003456D3" w:rsidRDefault="003456D3" w:rsidP="00EA5AF1">
      <w:pPr>
        <w:jc w:val="center"/>
        <w:rPr>
          <w:szCs w:val="28"/>
        </w:rPr>
      </w:pPr>
    </w:p>
    <w:p w14:paraId="54C5DA0C" w14:textId="51A4AB7B" w:rsidR="00EA5AF1" w:rsidRPr="003456D3" w:rsidRDefault="00EA5AF1" w:rsidP="003456D3">
      <w:pPr>
        <w:ind w:firstLine="709"/>
        <w:contextualSpacing/>
        <w:jc w:val="both"/>
        <w:rPr>
          <w:szCs w:val="28"/>
        </w:rPr>
      </w:pPr>
      <w:proofErr w:type="gramStart"/>
      <w:r w:rsidRPr="003456D3">
        <w:rPr>
          <w:szCs w:val="28"/>
        </w:rPr>
        <w:t xml:space="preserve">Проект постановления администрации города Ставрополя </w:t>
      </w:r>
      <w:r w:rsidRPr="003456D3">
        <w:rPr>
          <w:szCs w:val="28"/>
        </w:rPr>
        <w:br/>
        <w:t xml:space="preserve"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 (далее – проект постановления) подготовлен в соответствии с федеральными законами от 21 декабря 1994 г. </w:t>
      </w:r>
      <w:r w:rsidRPr="003456D3">
        <w:rPr>
          <w:szCs w:val="28"/>
        </w:rPr>
        <w:br/>
        <w:t xml:space="preserve">№ 69-ФЗ «О пожарной безопасности», от 06 октября 2003 </w:t>
      </w:r>
      <w:r w:rsidR="00A15849">
        <w:rPr>
          <w:szCs w:val="28"/>
        </w:rPr>
        <w:t xml:space="preserve">г. </w:t>
      </w:r>
      <w:r w:rsidRPr="003456D3">
        <w:rPr>
          <w:szCs w:val="28"/>
        </w:rPr>
        <w:t xml:space="preserve">№ 131-ФЗ </w:t>
      </w:r>
      <w:r w:rsidR="00666E2B" w:rsidRPr="003456D3">
        <w:rPr>
          <w:szCs w:val="28"/>
        </w:rPr>
        <w:br/>
      </w:r>
      <w:r w:rsidRPr="003456D3">
        <w:rPr>
          <w:szCs w:val="28"/>
        </w:rPr>
        <w:t>«Об общих принципах организации местного самоуправления в</w:t>
      </w:r>
      <w:proofErr w:type="gramEnd"/>
      <w:r w:rsidRPr="003456D3">
        <w:rPr>
          <w:szCs w:val="28"/>
        </w:rPr>
        <w:t xml:space="preserve"> Российской Федерации», постановлением Правительства Российской Федерации </w:t>
      </w:r>
      <w:r w:rsidR="00666E2B" w:rsidRPr="003456D3">
        <w:rPr>
          <w:szCs w:val="28"/>
        </w:rPr>
        <w:br/>
      </w:r>
      <w:r w:rsidRPr="0041403F">
        <w:rPr>
          <w:szCs w:val="28"/>
        </w:rPr>
        <w:t xml:space="preserve">от </w:t>
      </w:r>
      <w:r w:rsidR="0041403F" w:rsidRPr="0041403F">
        <w:rPr>
          <w:szCs w:val="28"/>
        </w:rPr>
        <w:t>16</w:t>
      </w:r>
      <w:r w:rsidRPr="0041403F">
        <w:rPr>
          <w:szCs w:val="28"/>
        </w:rPr>
        <w:t xml:space="preserve"> </w:t>
      </w:r>
      <w:r w:rsidR="0041403F" w:rsidRPr="0041403F">
        <w:rPr>
          <w:szCs w:val="28"/>
        </w:rPr>
        <w:t>сентября</w:t>
      </w:r>
      <w:r w:rsidRPr="0041403F">
        <w:rPr>
          <w:szCs w:val="28"/>
        </w:rPr>
        <w:t xml:space="preserve"> 20</w:t>
      </w:r>
      <w:r w:rsidR="0041403F" w:rsidRPr="0041403F">
        <w:rPr>
          <w:szCs w:val="28"/>
        </w:rPr>
        <w:t>20</w:t>
      </w:r>
      <w:r w:rsidRPr="0041403F">
        <w:rPr>
          <w:szCs w:val="28"/>
        </w:rPr>
        <w:t xml:space="preserve"> г. № </w:t>
      </w:r>
      <w:r w:rsidR="0041403F" w:rsidRPr="0041403F">
        <w:rPr>
          <w:szCs w:val="28"/>
        </w:rPr>
        <w:t>1479</w:t>
      </w:r>
      <w:r w:rsidRPr="0041403F">
        <w:rPr>
          <w:szCs w:val="28"/>
        </w:rPr>
        <w:t xml:space="preserve"> «О противопожарном режиме», постановлением Правительства Ставропольского края </w:t>
      </w:r>
      <w:r w:rsidRPr="0041403F">
        <w:rPr>
          <w:rFonts w:eastAsiaTheme="minorHAnsi"/>
          <w:szCs w:val="28"/>
          <w:lang w:eastAsia="en-US"/>
        </w:rPr>
        <w:t xml:space="preserve">от 29 </w:t>
      </w:r>
      <w:r w:rsidR="0041403F" w:rsidRPr="0041403F">
        <w:rPr>
          <w:rFonts w:eastAsiaTheme="minorHAnsi"/>
          <w:szCs w:val="28"/>
          <w:lang w:eastAsia="en-US"/>
        </w:rPr>
        <w:t>июня</w:t>
      </w:r>
      <w:r w:rsidRPr="0041403F">
        <w:rPr>
          <w:rFonts w:eastAsiaTheme="minorHAnsi"/>
          <w:szCs w:val="28"/>
          <w:lang w:eastAsia="en-US"/>
        </w:rPr>
        <w:t xml:space="preserve"> 202</w:t>
      </w:r>
      <w:r w:rsidR="0041403F" w:rsidRPr="0041403F">
        <w:rPr>
          <w:rFonts w:eastAsiaTheme="minorHAnsi"/>
          <w:szCs w:val="28"/>
          <w:lang w:eastAsia="en-US"/>
        </w:rPr>
        <w:t>1</w:t>
      </w:r>
      <w:r w:rsidRPr="0041403F">
        <w:rPr>
          <w:rFonts w:eastAsiaTheme="minorHAnsi"/>
          <w:szCs w:val="28"/>
          <w:lang w:eastAsia="en-US"/>
        </w:rPr>
        <w:t xml:space="preserve"> г. </w:t>
      </w:r>
      <w:r w:rsidR="0041403F" w:rsidRPr="0041403F">
        <w:rPr>
          <w:rFonts w:eastAsiaTheme="minorHAnsi"/>
          <w:szCs w:val="28"/>
          <w:lang w:eastAsia="en-US"/>
        </w:rPr>
        <w:br/>
      </w:r>
      <w:r w:rsidRPr="0041403F">
        <w:rPr>
          <w:rFonts w:eastAsiaTheme="minorHAnsi"/>
          <w:szCs w:val="28"/>
          <w:lang w:eastAsia="en-US"/>
        </w:rPr>
        <w:t>№ 2</w:t>
      </w:r>
      <w:r w:rsidR="0041403F" w:rsidRPr="0041403F">
        <w:rPr>
          <w:rFonts w:eastAsiaTheme="minorHAnsi"/>
          <w:szCs w:val="28"/>
          <w:lang w:eastAsia="en-US"/>
        </w:rPr>
        <w:t>8</w:t>
      </w:r>
      <w:r w:rsidRPr="0041403F">
        <w:rPr>
          <w:rFonts w:eastAsiaTheme="minorHAnsi"/>
          <w:szCs w:val="28"/>
          <w:lang w:eastAsia="en-US"/>
        </w:rPr>
        <w:t>3-п «Об установлении на территории Ставропольского края особого противопожарного режима»</w:t>
      </w:r>
      <w:r w:rsidRPr="0041403F">
        <w:rPr>
          <w:szCs w:val="28"/>
        </w:rPr>
        <w:t>.</w:t>
      </w:r>
    </w:p>
    <w:p w14:paraId="454AD640" w14:textId="77777777" w:rsidR="00666E2B" w:rsidRPr="003456D3" w:rsidRDefault="00666E2B" w:rsidP="003456D3">
      <w:pPr>
        <w:ind w:firstLine="709"/>
        <w:jc w:val="both"/>
        <w:rPr>
          <w:szCs w:val="28"/>
        </w:rPr>
      </w:pPr>
      <w:r w:rsidRPr="003456D3">
        <w:rPr>
          <w:szCs w:val="28"/>
        </w:rPr>
        <w:t xml:space="preserve">В соответствии со статьей 30 Федерального закона от 21 декабря </w:t>
      </w:r>
      <w:r w:rsidRPr="003456D3">
        <w:rPr>
          <w:szCs w:val="28"/>
        </w:rPr>
        <w:br/>
        <w:t>1994 г. № 69-ФЗ «О пожарной безопасности» на период действия особого противопожарного режима на соответствующей территории муниципальными правовыми актами по пожарной безопасности устанавливаются дополнительные т</w:t>
      </w:r>
      <w:r w:rsidR="003456D3" w:rsidRPr="003456D3">
        <w:rPr>
          <w:szCs w:val="28"/>
        </w:rPr>
        <w:t>ребования пожарной безопасности</w:t>
      </w:r>
      <w:r w:rsidRPr="003456D3">
        <w:rPr>
          <w:szCs w:val="28"/>
        </w:rPr>
        <w:t>.</w:t>
      </w:r>
    </w:p>
    <w:p w14:paraId="630A318F" w14:textId="4C6A2874" w:rsidR="00EA5AF1" w:rsidRPr="003456D3" w:rsidRDefault="00EA5AF1" w:rsidP="003456D3">
      <w:pPr>
        <w:shd w:val="clear" w:color="auto" w:fill="FFFFFF"/>
        <w:ind w:left="14"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3456D3">
        <w:rPr>
          <w:szCs w:val="28"/>
        </w:rPr>
        <w:t>Проектом постановления предлагается установить в границах муниципального образования города Ставрополя</w:t>
      </w:r>
      <w:r w:rsidR="00666E2B" w:rsidRPr="003456D3">
        <w:rPr>
          <w:szCs w:val="28"/>
        </w:rPr>
        <w:t xml:space="preserve"> Ставропольского края</w:t>
      </w:r>
      <w:r w:rsidRPr="003456D3">
        <w:rPr>
          <w:szCs w:val="28"/>
        </w:rPr>
        <w:t xml:space="preserve"> на время действия особого противопожарного режима на территории Ставропольского края, установленного постановлением Правительства Ставропольского </w:t>
      </w:r>
      <w:r w:rsidRPr="0041403F">
        <w:rPr>
          <w:szCs w:val="28"/>
        </w:rPr>
        <w:t xml:space="preserve">края от 29 </w:t>
      </w:r>
      <w:r w:rsidR="0041403F" w:rsidRPr="0041403F">
        <w:rPr>
          <w:szCs w:val="28"/>
        </w:rPr>
        <w:t>июня</w:t>
      </w:r>
      <w:r w:rsidRPr="0041403F">
        <w:rPr>
          <w:szCs w:val="28"/>
        </w:rPr>
        <w:t xml:space="preserve"> 202</w:t>
      </w:r>
      <w:r w:rsidR="0041403F" w:rsidRPr="0041403F">
        <w:rPr>
          <w:szCs w:val="28"/>
        </w:rPr>
        <w:t>1</w:t>
      </w:r>
      <w:r w:rsidRPr="0041403F">
        <w:rPr>
          <w:szCs w:val="28"/>
        </w:rPr>
        <w:t xml:space="preserve"> г. № </w:t>
      </w:r>
      <w:r w:rsidRPr="0041403F">
        <w:rPr>
          <w:rFonts w:eastAsiaTheme="minorHAnsi"/>
          <w:szCs w:val="28"/>
          <w:lang w:eastAsia="en-US"/>
        </w:rPr>
        <w:t>2</w:t>
      </w:r>
      <w:r w:rsidR="0041403F" w:rsidRPr="0041403F">
        <w:rPr>
          <w:rFonts w:eastAsiaTheme="minorHAnsi"/>
          <w:szCs w:val="28"/>
          <w:lang w:eastAsia="en-US"/>
        </w:rPr>
        <w:t>8</w:t>
      </w:r>
      <w:r w:rsidRPr="0041403F">
        <w:rPr>
          <w:rFonts w:eastAsiaTheme="minorHAnsi"/>
          <w:szCs w:val="28"/>
          <w:lang w:eastAsia="en-US"/>
        </w:rPr>
        <w:t xml:space="preserve">3-п </w:t>
      </w:r>
      <w:r w:rsidRPr="003456D3">
        <w:rPr>
          <w:rFonts w:eastAsiaTheme="minorHAnsi"/>
          <w:szCs w:val="28"/>
          <w:lang w:eastAsia="en-US"/>
        </w:rPr>
        <w:t>«Об установлении на территории Ставропольского края особого противопожарного режи</w:t>
      </w:r>
      <w:r w:rsidRPr="001961A9">
        <w:rPr>
          <w:rFonts w:eastAsiaTheme="minorHAnsi"/>
          <w:szCs w:val="28"/>
          <w:lang w:eastAsia="en-US"/>
        </w:rPr>
        <w:t>ма»</w:t>
      </w:r>
      <w:r w:rsidR="001961A9" w:rsidRPr="001961A9">
        <w:rPr>
          <w:rFonts w:eastAsiaTheme="minorHAnsi"/>
          <w:szCs w:val="28"/>
          <w:lang w:eastAsia="en-US"/>
        </w:rPr>
        <w:t xml:space="preserve"> с 01 июля по 15 сентября 2021 года</w:t>
      </w:r>
      <w:r w:rsidRPr="001961A9">
        <w:rPr>
          <w:rFonts w:eastAsiaTheme="minorHAnsi"/>
          <w:szCs w:val="28"/>
          <w:lang w:eastAsia="en-US"/>
        </w:rPr>
        <w:t xml:space="preserve">, </w:t>
      </w:r>
      <w:r w:rsidRPr="003456D3">
        <w:rPr>
          <w:rFonts w:eastAsiaTheme="minorHAnsi"/>
          <w:szCs w:val="28"/>
          <w:lang w:eastAsia="en-US"/>
        </w:rPr>
        <w:t>дополнительные требования пожарной безопасности</w:t>
      </w:r>
      <w:r w:rsidR="00666E2B" w:rsidRPr="003456D3">
        <w:rPr>
          <w:rFonts w:eastAsiaTheme="minorHAnsi"/>
          <w:szCs w:val="28"/>
          <w:lang w:eastAsia="en-US"/>
        </w:rPr>
        <w:t>, которые</w:t>
      </w:r>
      <w:r w:rsidRPr="003456D3">
        <w:rPr>
          <w:rFonts w:eastAsiaTheme="minorHAnsi"/>
          <w:szCs w:val="28"/>
          <w:lang w:eastAsia="en-US"/>
        </w:rPr>
        <w:t xml:space="preserve"> </w:t>
      </w:r>
      <w:r w:rsidR="00666E2B" w:rsidRPr="003456D3">
        <w:rPr>
          <w:szCs w:val="28"/>
        </w:rPr>
        <w:t>рекомендовано выполнять в этот период</w:t>
      </w:r>
      <w:proofErr w:type="gramEnd"/>
      <w:r w:rsidR="00666E2B" w:rsidRPr="003456D3">
        <w:rPr>
          <w:szCs w:val="28"/>
        </w:rPr>
        <w:t xml:space="preserve"> на территории города Ставрополя, а также </w:t>
      </w:r>
      <w:r w:rsidR="00666E2B" w:rsidRPr="003456D3">
        <w:rPr>
          <w:rFonts w:eastAsiaTheme="minorHAnsi"/>
          <w:szCs w:val="28"/>
          <w:lang w:eastAsia="en-US"/>
        </w:rPr>
        <w:t xml:space="preserve">дополнительные требования пожарной безопасности </w:t>
      </w:r>
      <w:r w:rsidRPr="003456D3">
        <w:rPr>
          <w:rFonts w:eastAsiaTheme="minorHAnsi"/>
          <w:szCs w:val="28"/>
          <w:lang w:eastAsia="en-US"/>
        </w:rPr>
        <w:t xml:space="preserve">по запрету </w:t>
      </w:r>
      <w:proofErr w:type="gramStart"/>
      <w:r w:rsidRPr="003456D3">
        <w:rPr>
          <w:rFonts w:eastAsiaTheme="minorHAnsi"/>
          <w:szCs w:val="28"/>
          <w:lang w:eastAsia="en-US"/>
        </w:rPr>
        <w:t>на</w:t>
      </w:r>
      <w:proofErr w:type="gramEnd"/>
      <w:r w:rsidRPr="003456D3">
        <w:rPr>
          <w:rFonts w:eastAsiaTheme="minorHAnsi"/>
          <w:szCs w:val="28"/>
          <w:lang w:eastAsia="en-US"/>
        </w:rPr>
        <w:t>:</w:t>
      </w:r>
    </w:p>
    <w:p w14:paraId="191C32C3" w14:textId="77777777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1) сжигание мусора и отходов, разведение костров на территории лесных массивов, садоводческих и огороднических некоммерческих товариществ, расположенных на территории города Ставрополя;</w:t>
      </w:r>
    </w:p>
    <w:p w14:paraId="69D42752" w14:textId="77777777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2) проведение пожароопасных работ в лесах;</w:t>
      </w:r>
    </w:p>
    <w:p w14:paraId="0AF575BF" w14:textId="77777777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3) выжигание сухой стерни и травы.</w:t>
      </w:r>
    </w:p>
    <w:p w14:paraId="05B2C4A8" w14:textId="5A6EDF8F" w:rsidR="00666E2B" w:rsidRDefault="00EA5AF1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В случае принятия проекта постановления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на территории муниципального образования города Ставрополя Ставропольского края на время действия особого противопожарного режима на территории 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тавропольского края, </w:t>
      </w:r>
      <w:r w:rsidR="00666E2B" w:rsidRPr="001961A9">
        <w:rPr>
          <w:rFonts w:ascii="Times New Roman" w:hAnsi="Times New Roman"/>
          <w:color w:val="auto"/>
          <w:sz w:val="28"/>
          <w:szCs w:val="28"/>
        </w:rPr>
        <w:t xml:space="preserve">установленного постановлением Правительства Ставропольского края от 29 </w:t>
      </w:r>
      <w:r w:rsidR="0041403F" w:rsidRPr="001961A9">
        <w:rPr>
          <w:rFonts w:ascii="Times New Roman" w:hAnsi="Times New Roman"/>
          <w:color w:val="auto"/>
          <w:sz w:val="28"/>
          <w:szCs w:val="28"/>
        </w:rPr>
        <w:t>июня</w:t>
      </w:r>
      <w:r w:rsidR="00666E2B" w:rsidRPr="001961A9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41403F" w:rsidRPr="001961A9">
        <w:rPr>
          <w:rFonts w:ascii="Times New Roman" w:hAnsi="Times New Roman"/>
          <w:color w:val="auto"/>
          <w:sz w:val="28"/>
          <w:szCs w:val="28"/>
        </w:rPr>
        <w:t>1</w:t>
      </w:r>
      <w:r w:rsidR="00666E2B" w:rsidRPr="001961A9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666E2B" w:rsidRPr="001961A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</w:t>
      </w:r>
      <w:r w:rsidR="0041403F" w:rsidRPr="001961A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 w:rsidR="00666E2B" w:rsidRPr="001961A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-п,</w:t>
      </w:r>
      <w:r w:rsidR="00666E2B" w:rsidRPr="001961A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будут 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установлены дополнительные требования пожарной безопасности.</w:t>
      </w:r>
    </w:p>
    <w:p w14:paraId="47A76BD7" w14:textId="6FC011FE" w:rsidR="00EA0469" w:rsidRPr="003456D3" w:rsidRDefault="00EA0469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В проекте постановления </w:t>
      </w:r>
      <w:proofErr w:type="spellStart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>коррупциогенные</w:t>
      </w:r>
      <w:proofErr w:type="spellEnd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факторы отсутствуют.</w:t>
      </w:r>
    </w:p>
    <w:bookmarkEnd w:id="0"/>
    <w:p w14:paraId="362F1136" w14:textId="77777777" w:rsidR="00EA5AF1" w:rsidRPr="003456D3" w:rsidRDefault="00EA5AF1" w:rsidP="00EA5AF1">
      <w:pPr>
        <w:jc w:val="both"/>
        <w:rPr>
          <w:szCs w:val="28"/>
        </w:rPr>
      </w:pPr>
    </w:p>
    <w:p w14:paraId="46B41697" w14:textId="77777777" w:rsidR="00EA5AF1" w:rsidRPr="003456D3" w:rsidRDefault="00EA5AF1" w:rsidP="00EA5AF1">
      <w:pPr>
        <w:rPr>
          <w:szCs w:val="28"/>
        </w:rPr>
      </w:pPr>
    </w:p>
    <w:p w14:paraId="05D36DC2" w14:textId="77777777" w:rsidR="00EA5AF1" w:rsidRPr="003456D3" w:rsidRDefault="00EA5AF1" w:rsidP="00EA5AF1">
      <w:pPr>
        <w:rPr>
          <w:szCs w:val="28"/>
        </w:rPr>
      </w:pPr>
    </w:p>
    <w:p w14:paraId="14CB879B" w14:textId="77777777" w:rsidR="0041403F" w:rsidRDefault="0041403F" w:rsidP="00EA5AF1">
      <w:pPr>
        <w:spacing w:line="240" w:lineRule="exact"/>
        <w:rPr>
          <w:szCs w:val="28"/>
        </w:rPr>
      </w:pPr>
      <w:r>
        <w:rPr>
          <w:szCs w:val="28"/>
        </w:rPr>
        <w:t>Р</w:t>
      </w:r>
      <w:r w:rsidR="00EA5AF1" w:rsidRPr="003456D3">
        <w:rPr>
          <w:szCs w:val="28"/>
        </w:rPr>
        <w:t>уководител</w:t>
      </w:r>
      <w:r>
        <w:rPr>
          <w:szCs w:val="28"/>
        </w:rPr>
        <w:t xml:space="preserve">ь </w:t>
      </w:r>
      <w:r w:rsidR="00EA5AF1" w:rsidRPr="003456D3">
        <w:rPr>
          <w:szCs w:val="28"/>
        </w:rPr>
        <w:t>комитета по делам</w:t>
      </w:r>
    </w:p>
    <w:p w14:paraId="2190B7DC" w14:textId="77777777" w:rsidR="0041403F" w:rsidRDefault="00EA5AF1" w:rsidP="00EA5AF1">
      <w:pPr>
        <w:spacing w:line="240" w:lineRule="exact"/>
        <w:rPr>
          <w:szCs w:val="28"/>
        </w:rPr>
      </w:pPr>
      <w:r w:rsidRPr="003456D3">
        <w:rPr>
          <w:szCs w:val="28"/>
        </w:rPr>
        <w:t xml:space="preserve">гражданской обороны </w:t>
      </w:r>
    </w:p>
    <w:p w14:paraId="1AC9E97A" w14:textId="6101EA91" w:rsidR="00EA5AF1" w:rsidRPr="003456D3" w:rsidRDefault="00EA5AF1" w:rsidP="00EA5AF1">
      <w:pPr>
        <w:spacing w:line="240" w:lineRule="exact"/>
        <w:rPr>
          <w:szCs w:val="28"/>
        </w:rPr>
      </w:pPr>
      <w:r w:rsidRPr="003456D3">
        <w:rPr>
          <w:szCs w:val="28"/>
        </w:rPr>
        <w:t xml:space="preserve">и чрезвычайным ситуациям </w:t>
      </w:r>
    </w:p>
    <w:p w14:paraId="4F0EA225" w14:textId="3AF4CE85" w:rsidR="00EA5AF1" w:rsidRPr="003456D3" w:rsidRDefault="00EA5AF1" w:rsidP="00EA5AF1">
      <w:pPr>
        <w:spacing w:line="240" w:lineRule="exact"/>
        <w:rPr>
          <w:szCs w:val="28"/>
        </w:rPr>
      </w:pPr>
      <w:r w:rsidRPr="003456D3">
        <w:rPr>
          <w:szCs w:val="28"/>
        </w:rPr>
        <w:t>администрации города Ставрополя</w:t>
      </w:r>
      <w:r w:rsidR="0041403F">
        <w:rPr>
          <w:szCs w:val="28"/>
        </w:rPr>
        <w:t xml:space="preserve">                                                  С.М. Ропотов</w:t>
      </w:r>
    </w:p>
    <w:p w14:paraId="681BC012" w14:textId="77777777" w:rsidR="00EA5AF1" w:rsidRPr="00EA5AF1" w:rsidRDefault="00EA5AF1" w:rsidP="00EA5AF1">
      <w:pPr>
        <w:rPr>
          <w:szCs w:val="27"/>
        </w:rPr>
      </w:pPr>
    </w:p>
    <w:p w14:paraId="0BA44F27" w14:textId="77777777" w:rsidR="00EA5AF1" w:rsidRPr="00EA5AF1" w:rsidRDefault="00EA5AF1" w:rsidP="00EA5AF1">
      <w:pPr>
        <w:rPr>
          <w:szCs w:val="27"/>
        </w:rPr>
      </w:pPr>
    </w:p>
    <w:p w14:paraId="397D5220" w14:textId="77777777" w:rsidR="00EA5AF1" w:rsidRPr="00EA5AF1" w:rsidRDefault="00EA5AF1" w:rsidP="00EA5AF1">
      <w:pPr>
        <w:rPr>
          <w:szCs w:val="27"/>
        </w:rPr>
      </w:pPr>
    </w:p>
    <w:p w14:paraId="17C46FFE" w14:textId="77777777" w:rsidR="00EA5AF1" w:rsidRPr="00EA5AF1" w:rsidRDefault="00EA5AF1" w:rsidP="00EA5AF1">
      <w:pPr>
        <w:rPr>
          <w:szCs w:val="27"/>
        </w:rPr>
      </w:pPr>
    </w:p>
    <w:p w14:paraId="660918FF" w14:textId="77777777" w:rsidR="00EA5AF1" w:rsidRPr="00EA5AF1" w:rsidRDefault="00EA5AF1" w:rsidP="00EA5AF1">
      <w:pPr>
        <w:rPr>
          <w:szCs w:val="27"/>
        </w:rPr>
      </w:pPr>
    </w:p>
    <w:p w14:paraId="0610D18C" w14:textId="77777777" w:rsidR="00EA5AF1" w:rsidRDefault="00EA5AF1" w:rsidP="00EA5AF1">
      <w:pPr>
        <w:rPr>
          <w:szCs w:val="27"/>
        </w:rPr>
      </w:pPr>
    </w:p>
    <w:p w14:paraId="4E439258" w14:textId="77777777" w:rsidR="003456D3" w:rsidRDefault="003456D3" w:rsidP="00EA5AF1">
      <w:pPr>
        <w:rPr>
          <w:szCs w:val="27"/>
        </w:rPr>
      </w:pPr>
    </w:p>
    <w:p w14:paraId="11521370" w14:textId="77777777" w:rsidR="003456D3" w:rsidRDefault="003456D3" w:rsidP="00EA5AF1">
      <w:pPr>
        <w:rPr>
          <w:szCs w:val="27"/>
        </w:rPr>
      </w:pPr>
    </w:p>
    <w:p w14:paraId="14C05E85" w14:textId="77777777" w:rsidR="003456D3" w:rsidRDefault="003456D3" w:rsidP="00EA5AF1">
      <w:pPr>
        <w:rPr>
          <w:szCs w:val="27"/>
        </w:rPr>
      </w:pPr>
    </w:p>
    <w:p w14:paraId="32F6DBF3" w14:textId="77777777" w:rsidR="003456D3" w:rsidRDefault="003456D3" w:rsidP="00EA5AF1">
      <w:pPr>
        <w:rPr>
          <w:szCs w:val="27"/>
        </w:rPr>
      </w:pPr>
    </w:p>
    <w:p w14:paraId="4360C5A1" w14:textId="77777777" w:rsidR="003456D3" w:rsidRDefault="003456D3" w:rsidP="00EA5AF1">
      <w:pPr>
        <w:rPr>
          <w:szCs w:val="27"/>
        </w:rPr>
      </w:pPr>
    </w:p>
    <w:p w14:paraId="728A8ED9" w14:textId="77777777" w:rsidR="003456D3" w:rsidRDefault="003456D3" w:rsidP="00EA5AF1">
      <w:pPr>
        <w:rPr>
          <w:szCs w:val="27"/>
        </w:rPr>
      </w:pPr>
    </w:p>
    <w:p w14:paraId="4897011C" w14:textId="77777777" w:rsidR="003456D3" w:rsidRDefault="003456D3" w:rsidP="00EA5AF1">
      <w:pPr>
        <w:rPr>
          <w:szCs w:val="27"/>
        </w:rPr>
      </w:pPr>
    </w:p>
    <w:p w14:paraId="641266C3" w14:textId="77777777" w:rsidR="003456D3" w:rsidRDefault="003456D3" w:rsidP="00EA5AF1">
      <w:pPr>
        <w:rPr>
          <w:szCs w:val="27"/>
        </w:rPr>
      </w:pPr>
    </w:p>
    <w:p w14:paraId="30FD2DA5" w14:textId="77777777" w:rsidR="003456D3" w:rsidRDefault="003456D3" w:rsidP="00EA5AF1">
      <w:pPr>
        <w:rPr>
          <w:szCs w:val="27"/>
        </w:rPr>
      </w:pPr>
    </w:p>
    <w:p w14:paraId="7BCCCE82" w14:textId="77777777" w:rsidR="003456D3" w:rsidRDefault="003456D3" w:rsidP="00EA5AF1">
      <w:pPr>
        <w:rPr>
          <w:szCs w:val="27"/>
        </w:rPr>
      </w:pPr>
    </w:p>
    <w:p w14:paraId="7B1B3A93" w14:textId="77777777" w:rsidR="003456D3" w:rsidRDefault="003456D3" w:rsidP="00EA5AF1">
      <w:pPr>
        <w:rPr>
          <w:szCs w:val="27"/>
        </w:rPr>
      </w:pPr>
    </w:p>
    <w:p w14:paraId="5EA3023A" w14:textId="77777777" w:rsidR="003456D3" w:rsidRDefault="003456D3" w:rsidP="00EA5AF1">
      <w:pPr>
        <w:rPr>
          <w:szCs w:val="27"/>
        </w:rPr>
      </w:pPr>
    </w:p>
    <w:p w14:paraId="2E994968" w14:textId="77777777" w:rsidR="003456D3" w:rsidRDefault="003456D3" w:rsidP="00EA5AF1">
      <w:pPr>
        <w:rPr>
          <w:szCs w:val="27"/>
        </w:rPr>
      </w:pPr>
    </w:p>
    <w:p w14:paraId="49A1E88E" w14:textId="77777777" w:rsidR="003456D3" w:rsidRDefault="003456D3" w:rsidP="00EA5AF1">
      <w:pPr>
        <w:rPr>
          <w:szCs w:val="27"/>
        </w:rPr>
      </w:pPr>
    </w:p>
    <w:p w14:paraId="63637E41" w14:textId="77777777" w:rsidR="003456D3" w:rsidRDefault="003456D3" w:rsidP="00EA5AF1">
      <w:pPr>
        <w:rPr>
          <w:szCs w:val="27"/>
        </w:rPr>
      </w:pPr>
    </w:p>
    <w:p w14:paraId="7AEF6850" w14:textId="77777777" w:rsidR="003456D3" w:rsidRDefault="003456D3" w:rsidP="00EA5AF1">
      <w:pPr>
        <w:rPr>
          <w:szCs w:val="27"/>
        </w:rPr>
      </w:pPr>
    </w:p>
    <w:p w14:paraId="4D81CA0F" w14:textId="77777777" w:rsidR="003456D3" w:rsidRDefault="003456D3" w:rsidP="00EA5AF1">
      <w:pPr>
        <w:rPr>
          <w:szCs w:val="27"/>
        </w:rPr>
      </w:pPr>
    </w:p>
    <w:p w14:paraId="07318B2D" w14:textId="77777777" w:rsidR="003456D3" w:rsidRDefault="003456D3" w:rsidP="00EA5AF1">
      <w:pPr>
        <w:rPr>
          <w:szCs w:val="27"/>
        </w:rPr>
      </w:pPr>
    </w:p>
    <w:p w14:paraId="12B4FC24" w14:textId="77777777" w:rsidR="003456D3" w:rsidRDefault="003456D3" w:rsidP="00EA5AF1">
      <w:pPr>
        <w:rPr>
          <w:szCs w:val="27"/>
        </w:rPr>
      </w:pPr>
    </w:p>
    <w:p w14:paraId="4439ACCC" w14:textId="77777777" w:rsidR="003456D3" w:rsidRDefault="003456D3" w:rsidP="00EA5AF1">
      <w:pPr>
        <w:rPr>
          <w:szCs w:val="27"/>
        </w:rPr>
      </w:pPr>
    </w:p>
    <w:p w14:paraId="73A6DF07" w14:textId="77777777" w:rsidR="003456D3" w:rsidRDefault="003456D3" w:rsidP="00EA5AF1">
      <w:pPr>
        <w:rPr>
          <w:szCs w:val="27"/>
        </w:rPr>
      </w:pPr>
    </w:p>
    <w:p w14:paraId="63C71656" w14:textId="77777777" w:rsidR="003456D3" w:rsidRDefault="003456D3" w:rsidP="00EA5AF1">
      <w:pPr>
        <w:rPr>
          <w:szCs w:val="27"/>
        </w:rPr>
      </w:pPr>
    </w:p>
    <w:p w14:paraId="67B0D8C0" w14:textId="77777777" w:rsidR="003456D3" w:rsidRDefault="003456D3" w:rsidP="00EA5AF1">
      <w:pPr>
        <w:rPr>
          <w:szCs w:val="27"/>
        </w:rPr>
      </w:pPr>
    </w:p>
    <w:p w14:paraId="06783317" w14:textId="77777777" w:rsidR="003456D3" w:rsidRPr="00EA5AF1" w:rsidRDefault="003456D3" w:rsidP="00EA5AF1">
      <w:pPr>
        <w:rPr>
          <w:szCs w:val="27"/>
        </w:rPr>
      </w:pPr>
    </w:p>
    <w:p w14:paraId="4C4CBE10" w14:textId="1F9ECCF9" w:rsidR="00EA5AF1" w:rsidRDefault="00EA5AF1" w:rsidP="00EA5AF1">
      <w:pPr>
        <w:rPr>
          <w:sz w:val="22"/>
          <w:szCs w:val="27"/>
        </w:rPr>
      </w:pPr>
    </w:p>
    <w:p w14:paraId="1ACD1527" w14:textId="48B12E71" w:rsidR="001961A9" w:rsidRDefault="001961A9" w:rsidP="00EA5AF1">
      <w:pPr>
        <w:rPr>
          <w:sz w:val="22"/>
          <w:szCs w:val="27"/>
        </w:rPr>
      </w:pPr>
      <w:bookmarkStart w:id="1" w:name="_GoBack"/>
      <w:bookmarkEnd w:id="1"/>
    </w:p>
    <w:p w14:paraId="03AA87B1" w14:textId="77777777" w:rsidR="001961A9" w:rsidRPr="00EA5AF1" w:rsidRDefault="001961A9" w:rsidP="00EA5AF1">
      <w:pPr>
        <w:rPr>
          <w:sz w:val="22"/>
          <w:szCs w:val="27"/>
        </w:rPr>
      </w:pPr>
    </w:p>
    <w:p w14:paraId="37245B4F" w14:textId="77777777" w:rsidR="00EA5AF1" w:rsidRPr="00EA5AF1" w:rsidRDefault="003456D3" w:rsidP="00EA5AF1">
      <w:pPr>
        <w:rPr>
          <w:sz w:val="20"/>
          <w:szCs w:val="27"/>
        </w:rPr>
      </w:pPr>
      <w:r>
        <w:rPr>
          <w:sz w:val="20"/>
          <w:szCs w:val="27"/>
        </w:rPr>
        <w:t>Ю.А. Стрекозов</w:t>
      </w:r>
    </w:p>
    <w:p w14:paraId="08CFA3F8" w14:textId="77777777" w:rsidR="00BA6D5A" w:rsidRPr="00EA5AF1" w:rsidRDefault="00EA5AF1" w:rsidP="00EA5AF1">
      <w:pPr>
        <w:spacing w:line="240" w:lineRule="exact"/>
        <w:rPr>
          <w:sz w:val="32"/>
        </w:rPr>
      </w:pPr>
      <w:r w:rsidRPr="00EA5AF1">
        <w:rPr>
          <w:sz w:val="20"/>
          <w:szCs w:val="27"/>
        </w:rPr>
        <w:t>56-</w:t>
      </w:r>
      <w:r w:rsidR="003456D3">
        <w:rPr>
          <w:sz w:val="20"/>
          <w:szCs w:val="27"/>
        </w:rPr>
        <w:t>37-01</w:t>
      </w:r>
    </w:p>
    <w:sectPr w:rsidR="00BA6D5A" w:rsidRPr="00EA5AF1" w:rsidSect="00A5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36554" w14:textId="77777777" w:rsidR="00345F94" w:rsidRDefault="00345F94">
      <w:r>
        <w:separator/>
      </w:r>
    </w:p>
  </w:endnote>
  <w:endnote w:type="continuationSeparator" w:id="0">
    <w:p w14:paraId="7A0AD21D" w14:textId="77777777" w:rsidR="00345F94" w:rsidRDefault="0034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C454" w14:textId="77777777" w:rsidR="0050368C" w:rsidRDefault="00EA0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BC7" w14:textId="77777777" w:rsidR="0050368C" w:rsidRDefault="00EA04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6DCE" w14:textId="77777777" w:rsidR="0050368C" w:rsidRDefault="00EA0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91CE" w14:textId="77777777" w:rsidR="00345F94" w:rsidRDefault="00345F94">
      <w:r>
        <w:separator/>
      </w:r>
    </w:p>
  </w:footnote>
  <w:footnote w:type="continuationSeparator" w:id="0">
    <w:p w14:paraId="2D733D08" w14:textId="77777777" w:rsidR="00345F94" w:rsidRDefault="0034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0DC1B" w14:textId="77777777" w:rsidR="0050368C" w:rsidRDefault="00EA0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3B8A" w14:textId="77777777" w:rsidR="00A559D8" w:rsidRDefault="00A158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469">
      <w:rPr>
        <w:noProof/>
      </w:rPr>
      <w:t>2</w:t>
    </w:r>
    <w:r>
      <w:fldChar w:fldCharType="end"/>
    </w:r>
  </w:p>
  <w:p w14:paraId="28800C41" w14:textId="77777777" w:rsidR="00A559D8" w:rsidRDefault="00EA04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824C" w14:textId="77777777" w:rsidR="0050368C" w:rsidRDefault="00EA0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1"/>
    <w:rsid w:val="001961A9"/>
    <w:rsid w:val="003456D3"/>
    <w:rsid w:val="00345F94"/>
    <w:rsid w:val="0041403F"/>
    <w:rsid w:val="00666E2B"/>
    <w:rsid w:val="00A15849"/>
    <w:rsid w:val="00BA6D5A"/>
    <w:rsid w:val="00D21067"/>
    <w:rsid w:val="00EA0469"/>
    <w:rsid w:val="00EA5AF1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3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D6F-CB71-425A-8BBB-78D8F5D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Барнаш Станислав Валерьевич</cp:lastModifiedBy>
  <cp:revision>5</cp:revision>
  <cp:lastPrinted>2020-05-26T11:44:00Z</cp:lastPrinted>
  <dcterms:created xsi:type="dcterms:W3CDTF">2020-05-26T11:21:00Z</dcterms:created>
  <dcterms:modified xsi:type="dcterms:W3CDTF">2021-07-07T12:31:00Z</dcterms:modified>
</cp:coreProperties>
</file>